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3473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1B9023F4" wp14:editId="03BFFF51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</w:rPr>
      </w:pP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en-US"/>
        </w:rPr>
      </w:pPr>
      <w:r w:rsidRPr="0013473A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3473A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13473A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13473A" w:rsidRPr="0013473A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13473A" w:rsidRPr="004B054C" w:rsidRDefault="0013473A" w:rsidP="0013473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</w:pPr>
      <w:r w:rsidRPr="004B054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От </w:t>
      </w:r>
      <w:r w:rsidR="004B054C" w:rsidRPr="004B054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«18</w:t>
      </w:r>
      <w:r w:rsidRPr="004B054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4B054C" w:rsidRPr="004B054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марта </w:t>
      </w:r>
      <w:r w:rsidRPr="004B054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4B054C" w:rsidRPr="004B054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20 </w:t>
      </w:r>
      <w:r w:rsidRPr="004B054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4B054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054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054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054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054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054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4B054C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4B054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4B054C" w:rsidRPr="004B054C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405-ГД</w:t>
      </w:r>
    </w:p>
    <w:p w:rsidR="003D7418" w:rsidRDefault="003D7418" w:rsidP="003D7418">
      <w:pPr>
        <w:ind w:firstLine="4445"/>
        <w:jc w:val="right"/>
        <w:rPr>
          <w:rFonts w:eastAsia="Calibri"/>
        </w:rPr>
      </w:pPr>
    </w:p>
    <w:p w:rsidR="000A2CFA" w:rsidRDefault="000A2CFA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054C" w:rsidRDefault="004B054C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054C" w:rsidRDefault="004B054C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054C" w:rsidRDefault="004B054C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054C" w:rsidRDefault="004B054C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4DA6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внесении изменени</w:t>
      </w:r>
      <w:r w:rsidR="006B6A7E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решение Думы города Когалыма 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</w:t>
      </w:r>
      <w:r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7418">
        <w:rPr>
          <w:rFonts w:ascii="Times New Roman" w:hAnsi="Times New Roman" w:cs="Times New Roman"/>
          <w:bCs/>
          <w:sz w:val="26"/>
          <w:szCs w:val="26"/>
        </w:rPr>
        <w:t>27.11.2019</w:t>
      </w:r>
      <w:r w:rsidR="00B73137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3D7418">
        <w:rPr>
          <w:rFonts w:ascii="Times New Roman" w:hAnsi="Times New Roman" w:cs="Times New Roman"/>
          <w:bCs/>
          <w:sz w:val="26"/>
          <w:szCs w:val="26"/>
        </w:rPr>
        <w:t>367</w:t>
      </w:r>
      <w:r>
        <w:rPr>
          <w:rFonts w:ascii="Times New Roman" w:hAnsi="Times New Roman" w:cs="Times New Roman"/>
          <w:bCs/>
          <w:sz w:val="26"/>
          <w:szCs w:val="26"/>
        </w:rPr>
        <w:t>-ГД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56BA" w:rsidRDefault="00C156BA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AE61B1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AE61B1">
        <w:rPr>
          <w:rFonts w:ascii="Times New Roman" w:hAnsi="Times New Roman" w:cs="Times New Roman"/>
          <w:sz w:val="26"/>
          <w:szCs w:val="26"/>
        </w:rPr>
        <w:t>статьями 50, 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Регламента Думы города Когалыма,</w:t>
      </w:r>
      <w:r w:rsidR="001B289A" w:rsidRPr="001B289A"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F67E20" w:rsidRPr="00FB7700" w:rsidRDefault="00F67E2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FB770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00">
        <w:rPr>
          <w:rFonts w:ascii="Times New Roman" w:hAnsi="Times New Roman" w:cs="Times New Roman"/>
          <w:sz w:val="26"/>
          <w:szCs w:val="26"/>
        </w:rPr>
        <w:t xml:space="preserve">1. </w:t>
      </w:r>
      <w:r w:rsidR="00392804">
        <w:rPr>
          <w:rFonts w:ascii="Times New Roman" w:hAnsi="Times New Roman" w:cs="Times New Roman"/>
          <w:sz w:val="26"/>
          <w:szCs w:val="26"/>
        </w:rPr>
        <w:t>Внести в приложение к</w:t>
      </w:r>
      <w:r w:rsidRPr="00FB770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92804">
        <w:rPr>
          <w:rFonts w:ascii="Times New Roman" w:hAnsi="Times New Roman" w:cs="Times New Roman"/>
          <w:sz w:val="26"/>
          <w:szCs w:val="26"/>
        </w:rPr>
        <w:t>ю</w:t>
      </w:r>
      <w:r w:rsidRPr="00FB770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392804">
        <w:rPr>
          <w:rFonts w:ascii="Times New Roman" w:hAnsi="Times New Roman" w:cs="Times New Roman"/>
          <w:bCs/>
          <w:sz w:val="26"/>
          <w:szCs w:val="26"/>
        </w:rPr>
        <w:t>от</w:t>
      </w:r>
      <w:r w:rsidR="00392804"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804">
        <w:rPr>
          <w:rFonts w:ascii="Times New Roman" w:hAnsi="Times New Roman" w:cs="Times New Roman"/>
          <w:bCs/>
          <w:sz w:val="26"/>
          <w:szCs w:val="26"/>
        </w:rPr>
        <w:t>27.11.2019 №367-ГД</w:t>
      </w:r>
      <w:r w:rsidR="00392804" w:rsidRPr="00FB7700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«О плане работы Думы города Когалыма на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20</w:t>
      </w:r>
      <w:r w:rsidR="00392804">
        <w:rPr>
          <w:rFonts w:ascii="Times New Roman" w:hAnsi="Times New Roman" w:cs="Times New Roman"/>
          <w:sz w:val="26"/>
          <w:szCs w:val="26"/>
        </w:rPr>
        <w:t>20</w:t>
      </w:r>
      <w:r w:rsidRPr="00FB7700">
        <w:rPr>
          <w:rFonts w:ascii="Times New Roman" w:hAnsi="Times New Roman" w:cs="Times New Roman"/>
          <w:sz w:val="26"/>
          <w:szCs w:val="26"/>
        </w:rPr>
        <w:t xml:space="preserve"> год»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(д</w:t>
      </w:r>
      <w:r w:rsidR="002C6231">
        <w:rPr>
          <w:rFonts w:ascii="Times New Roman" w:hAnsi="Times New Roman" w:cs="Times New Roman"/>
          <w:sz w:val="26"/>
          <w:szCs w:val="26"/>
        </w:rPr>
        <w:t>алее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="002C6231">
        <w:rPr>
          <w:rFonts w:ascii="Times New Roman" w:hAnsi="Times New Roman" w:cs="Times New Roman"/>
          <w:sz w:val="26"/>
          <w:szCs w:val="26"/>
        </w:rPr>
        <w:t xml:space="preserve">– решение) </w:t>
      </w:r>
      <w:r w:rsidR="00392804">
        <w:rPr>
          <w:rFonts w:ascii="Times New Roman" w:hAnsi="Times New Roman" w:cs="Times New Roman"/>
          <w:sz w:val="26"/>
          <w:szCs w:val="26"/>
        </w:rPr>
        <w:t>следующ</w:t>
      </w:r>
      <w:r w:rsidR="006B6A7E">
        <w:rPr>
          <w:rFonts w:ascii="Times New Roman" w:hAnsi="Times New Roman" w:cs="Times New Roman"/>
          <w:sz w:val="26"/>
          <w:szCs w:val="26"/>
        </w:rPr>
        <w:t>и</w:t>
      </w:r>
      <w:r w:rsidRPr="00FB7700">
        <w:rPr>
          <w:rFonts w:ascii="Times New Roman" w:hAnsi="Times New Roman" w:cs="Times New Roman"/>
          <w:sz w:val="26"/>
          <w:szCs w:val="26"/>
        </w:rPr>
        <w:t>е изменени</w:t>
      </w:r>
      <w:r w:rsidR="006B6A7E">
        <w:rPr>
          <w:rFonts w:ascii="Times New Roman" w:hAnsi="Times New Roman" w:cs="Times New Roman"/>
          <w:sz w:val="26"/>
          <w:szCs w:val="26"/>
        </w:rPr>
        <w:t>я</w:t>
      </w:r>
      <w:r w:rsidRPr="00FB7700">
        <w:rPr>
          <w:rFonts w:ascii="Times New Roman" w:hAnsi="Times New Roman" w:cs="Times New Roman"/>
          <w:sz w:val="26"/>
          <w:szCs w:val="26"/>
        </w:rPr>
        <w:t>:</w:t>
      </w:r>
    </w:p>
    <w:p w:rsidR="006B6A7E" w:rsidRPr="00FB7700" w:rsidRDefault="006B6A7E" w:rsidP="00C156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1434" w:rsidRDefault="00B04CC9" w:rsidP="00C15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C156B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D3BC6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F814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7" w:history="1"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</w:t>
        </w:r>
        <w:r w:rsidRPr="00E057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здел</w:t>
        </w:r>
        <w:r w:rsidR="00F8143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е</w:t>
        </w:r>
        <w:r w:rsidRPr="00E057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</w:t>
        </w:r>
        <w:r w:rsidR="00A32EE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E7708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</w:t>
      </w:r>
      <w:r w:rsidR="00F81434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04CC9" w:rsidRDefault="00F81434" w:rsidP="00C15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2C52E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C156B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1.</w:t>
      </w:r>
      <w:r w:rsidR="000E77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04C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олнить пунктом </w:t>
      </w:r>
      <w:r w:rsidR="00A32EE9">
        <w:rPr>
          <w:rFonts w:ascii="Times New Roman" w:eastAsiaTheme="minorHAnsi" w:hAnsi="Times New Roman" w:cs="Times New Roman"/>
          <w:sz w:val="26"/>
          <w:szCs w:val="26"/>
          <w:lang w:eastAsia="en-US"/>
        </w:rPr>
        <w:t>3.2</w:t>
      </w:r>
      <w:r w:rsidR="002C52EA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04C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:rsidR="00F81434" w:rsidRDefault="00F81434" w:rsidP="00E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87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11"/>
        <w:gridCol w:w="1219"/>
        <w:gridCol w:w="2211"/>
      </w:tblGrid>
      <w:tr w:rsidR="00F81434" w:rsidTr="00F814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34" w:rsidRDefault="00F81434" w:rsidP="00B0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2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34" w:rsidRPr="00F81434" w:rsidRDefault="00F81434" w:rsidP="0080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143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Контрольно-счетной палаты города Когалыма об итогах экспертизы муниципальных програм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34" w:rsidRDefault="00F81434" w:rsidP="0080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ктябрь – нояб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34" w:rsidRDefault="00F81434" w:rsidP="007D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трольно-счетная палата города Когалыма</w:t>
            </w:r>
          </w:p>
        </w:tc>
      </w:tr>
    </w:tbl>
    <w:p w:rsidR="002C52EA" w:rsidRDefault="002C52EA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2C52EA" w:rsidRDefault="002C52EA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156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.</w:t>
      </w:r>
      <w:r w:rsidRPr="002C52EA">
        <w:t xml:space="preserve"> </w:t>
      </w:r>
      <w:r w:rsidRPr="002C52EA">
        <w:rPr>
          <w:rFonts w:ascii="Times New Roman" w:hAnsi="Times New Roman" w:cs="Times New Roman"/>
          <w:sz w:val="26"/>
          <w:szCs w:val="26"/>
        </w:rPr>
        <w:t xml:space="preserve">пункты </w:t>
      </w:r>
      <w:r>
        <w:rPr>
          <w:rFonts w:ascii="Times New Roman" w:hAnsi="Times New Roman" w:cs="Times New Roman"/>
          <w:sz w:val="26"/>
          <w:szCs w:val="26"/>
        </w:rPr>
        <w:t>3.22 – 3.27</w:t>
      </w:r>
      <w:r w:rsidRPr="002C52EA">
        <w:rPr>
          <w:rFonts w:ascii="Times New Roman" w:hAnsi="Times New Roman" w:cs="Times New Roman"/>
          <w:sz w:val="26"/>
          <w:szCs w:val="26"/>
        </w:rPr>
        <w:t xml:space="preserve"> считать пунктами 3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C52EA">
        <w:rPr>
          <w:rFonts w:ascii="Times New Roman" w:hAnsi="Times New Roman" w:cs="Times New Roman"/>
          <w:sz w:val="26"/>
          <w:szCs w:val="26"/>
        </w:rPr>
        <w:t xml:space="preserve"> – 3.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2C52EA">
        <w:rPr>
          <w:rFonts w:ascii="Times New Roman" w:hAnsi="Times New Roman" w:cs="Times New Roman"/>
          <w:sz w:val="26"/>
          <w:szCs w:val="26"/>
        </w:rPr>
        <w:t xml:space="preserve"> соответственно;</w:t>
      </w:r>
    </w:p>
    <w:p w:rsidR="002C52EA" w:rsidRDefault="002C52EA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156B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пунктом 3.29 следующего содержания:</w:t>
      </w:r>
    </w:p>
    <w:p w:rsidR="002C52EA" w:rsidRPr="002C52EA" w:rsidRDefault="002C52EA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87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11"/>
        <w:gridCol w:w="1219"/>
        <w:gridCol w:w="2211"/>
      </w:tblGrid>
      <w:tr w:rsidR="00B04CC9" w:rsidTr="00A32E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C9" w:rsidRDefault="00A32EE9" w:rsidP="002C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2</w:t>
            </w:r>
            <w:r w:rsidR="002C52E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  <w:r w:rsidR="00B04CC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E9" w:rsidRPr="00A32EE9" w:rsidRDefault="00A32EE9" w:rsidP="0080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вопросов, </w:t>
            </w:r>
            <w:r w:rsidR="00F25C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32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вленных Думой города Когалыма </w:t>
            </w:r>
          </w:p>
          <w:p w:rsidR="00B04CC9" w:rsidRPr="00A32EE9" w:rsidRDefault="00A32EE9" w:rsidP="0080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EE9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главой города Когалым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C9" w:rsidRDefault="000A28E7" w:rsidP="00E30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A28E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C9" w:rsidRDefault="007D3BC6" w:rsidP="00804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ума</w:t>
            </w:r>
            <w:r w:rsidR="00B04CC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F81434" w:rsidRDefault="00F81434" w:rsidP="007B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BC6" w:rsidRDefault="007D3BC6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r w:rsidRPr="007D3BC6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D3BC6">
        <w:rPr>
          <w:rFonts w:ascii="Times New Roman" w:hAnsi="Times New Roman" w:cs="Times New Roman"/>
          <w:sz w:val="26"/>
          <w:szCs w:val="26"/>
        </w:rPr>
        <w:t xml:space="preserve"> 6 реш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531E5" w:rsidRDefault="002531E5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7D3BC6">
        <w:rPr>
          <w:rFonts w:ascii="Times New Roman" w:hAnsi="Times New Roman" w:cs="Times New Roman"/>
          <w:sz w:val="26"/>
          <w:szCs w:val="26"/>
        </w:rPr>
        <w:t>1. н</w:t>
      </w:r>
      <w:r w:rsidR="000E77D2">
        <w:rPr>
          <w:rFonts w:ascii="Times New Roman" w:hAnsi="Times New Roman" w:cs="Times New Roman"/>
          <w:sz w:val="26"/>
          <w:szCs w:val="26"/>
        </w:rPr>
        <w:t xml:space="preserve">аименование </w:t>
      </w:r>
      <w:r w:rsidR="007D3BC6" w:rsidRPr="007D3BC6">
        <w:rPr>
          <w:rFonts w:ascii="Times New Roman" w:hAnsi="Times New Roman" w:cs="Times New Roman"/>
          <w:sz w:val="26"/>
          <w:szCs w:val="26"/>
        </w:rPr>
        <w:t>раздел</w:t>
      </w:r>
      <w:r w:rsidR="007D3BC6">
        <w:rPr>
          <w:rFonts w:ascii="Times New Roman" w:hAnsi="Times New Roman" w:cs="Times New Roman"/>
          <w:sz w:val="26"/>
          <w:szCs w:val="26"/>
        </w:rPr>
        <w:t>а</w:t>
      </w:r>
      <w:r w:rsidR="007D3BC6" w:rsidRPr="007D3BC6">
        <w:rPr>
          <w:rFonts w:ascii="Times New Roman" w:hAnsi="Times New Roman" w:cs="Times New Roman"/>
          <w:sz w:val="26"/>
          <w:szCs w:val="26"/>
        </w:rPr>
        <w:t xml:space="preserve"> 6</w:t>
      </w:r>
      <w:r w:rsidR="007D3BC6">
        <w:rPr>
          <w:rFonts w:ascii="Times New Roman" w:hAnsi="Times New Roman" w:cs="Times New Roman"/>
          <w:sz w:val="26"/>
          <w:szCs w:val="26"/>
        </w:rPr>
        <w:t xml:space="preserve"> </w:t>
      </w:r>
      <w:r w:rsidR="000E77D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E77D2" w:rsidRDefault="000E77D2" w:rsidP="00C156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50"/>
      </w:tblGrid>
      <w:tr w:rsidR="000E77D2" w:rsidTr="00206B5C">
        <w:tc>
          <w:tcPr>
            <w:tcW w:w="8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D2" w:rsidRDefault="000E77D2" w:rsidP="000E77D2">
            <w:pPr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E77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0E77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ab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ие в выборах и референдумах. </w:t>
            </w:r>
            <w:r w:rsidRPr="000E77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заимодействие с Думой Ханты-Мансийского автономного округа – Югры, органами государственной власти автономного округа, надзорным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правоохранительными органами </w:t>
            </w:r>
            <w:r w:rsidRPr="000E77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общественными объединениями</w:t>
            </w:r>
          </w:p>
        </w:tc>
      </w:tr>
    </w:tbl>
    <w:p w:rsidR="00085BF5" w:rsidRDefault="00085BF5" w:rsidP="007D3BC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D3BC6">
        <w:rPr>
          <w:rFonts w:ascii="Times New Roman" w:hAnsi="Times New Roman" w:cs="Times New Roman"/>
          <w:sz w:val="26"/>
          <w:szCs w:val="26"/>
        </w:rPr>
        <w:t>2.2</w:t>
      </w:r>
      <w:r w:rsidR="00C156BA">
        <w:rPr>
          <w:rFonts w:ascii="Times New Roman" w:hAnsi="Times New Roman" w:cs="Times New Roman"/>
          <w:sz w:val="26"/>
          <w:szCs w:val="26"/>
        </w:rPr>
        <w:t xml:space="preserve">. </w:t>
      </w:r>
      <w:r w:rsidRPr="00085BF5">
        <w:rPr>
          <w:rFonts w:ascii="Times New Roman" w:hAnsi="Times New Roman" w:cs="Times New Roman"/>
          <w:sz w:val="26"/>
          <w:szCs w:val="26"/>
        </w:rPr>
        <w:t xml:space="preserve">дополнить пунктом </w:t>
      </w:r>
      <w:r w:rsidR="000E77D2">
        <w:rPr>
          <w:rFonts w:ascii="Times New Roman" w:hAnsi="Times New Roman" w:cs="Times New Roman"/>
          <w:sz w:val="26"/>
          <w:szCs w:val="26"/>
        </w:rPr>
        <w:t>6.</w:t>
      </w:r>
      <w:r w:rsidR="0064643B">
        <w:rPr>
          <w:rFonts w:ascii="Times New Roman" w:hAnsi="Times New Roman" w:cs="Times New Roman"/>
          <w:sz w:val="26"/>
          <w:szCs w:val="26"/>
        </w:rPr>
        <w:t>1</w:t>
      </w:r>
      <w:r w:rsidRPr="00085BF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156BA" w:rsidRDefault="00C156BA" w:rsidP="00C156B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11"/>
        <w:gridCol w:w="1484"/>
        <w:gridCol w:w="1946"/>
      </w:tblGrid>
      <w:tr w:rsidR="00C156BA" w:rsidTr="006464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A" w:rsidRDefault="000E77D2" w:rsidP="00646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="0064643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  <w:r w:rsidR="00C156B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A" w:rsidRDefault="00C156BA" w:rsidP="00D37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ие в о</w:t>
            </w:r>
            <w:r w:rsidRPr="00C7450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щероссийско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</w:t>
            </w:r>
            <w:r w:rsidRPr="00C7450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олосован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C7450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вопросу одобрения изменений в Конституцию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BA" w:rsidRDefault="0064643B" w:rsidP="00D3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провед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BA" w:rsidRDefault="00C156BA" w:rsidP="00D3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путаты  Думы города Когалыма</w:t>
            </w:r>
          </w:p>
        </w:tc>
      </w:tr>
    </w:tbl>
    <w:p w:rsidR="00C156BA" w:rsidRDefault="00C156BA" w:rsidP="006C1A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643B" w:rsidRDefault="0064643B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D3BC6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D3BC6">
        <w:rPr>
          <w:rFonts w:ascii="Times New Roman" w:hAnsi="Times New Roman" w:cs="Times New Roman"/>
          <w:sz w:val="26"/>
          <w:szCs w:val="26"/>
        </w:rPr>
        <w:t>п</w:t>
      </w:r>
      <w:r w:rsidRPr="0064643B">
        <w:rPr>
          <w:rFonts w:ascii="Times New Roman" w:hAnsi="Times New Roman" w:cs="Times New Roman"/>
          <w:sz w:val="26"/>
          <w:szCs w:val="26"/>
        </w:rPr>
        <w:t xml:space="preserve">ункты </w:t>
      </w:r>
      <w:r>
        <w:rPr>
          <w:rFonts w:ascii="Times New Roman" w:hAnsi="Times New Roman" w:cs="Times New Roman"/>
          <w:sz w:val="26"/>
          <w:szCs w:val="26"/>
        </w:rPr>
        <w:t>6.1</w:t>
      </w:r>
      <w:r w:rsidRPr="0064643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6.6</w:t>
      </w:r>
      <w:r w:rsidRPr="0064643B">
        <w:rPr>
          <w:rFonts w:ascii="Times New Roman" w:hAnsi="Times New Roman" w:cs="Times New Roman"/>
          <w:sz w:val="26"/>
          <w:szCs w:val="26"/>
        </w:rPr>
        <w:t xml:space="preserve"> считать пунктами </w:t>
      </w:r>
      <w:r>
        <w:rPr>
          <w:rFonts w:ascii="Times New Roman" w:hAnsi="Times New Roman" w:cs="Times New Roman"/>
          <w:sz w:val="26"/>
          <w:szCs w:val="26"/>
        </w:rPr>
        <w:t>6.2</w:t>
      </w:r>
      <w:r w:rsidRPr="0064643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6.7</w:t>
      </w:r>
      <w:r w:rsidR="007D3BC6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64643B" w:rsidRDefault="0064643B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Pr="00924DA6" w:rsidRDefault="00FB7700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24DA6">
        <w:rPr>
          <w:rFonts w:ascii="Times New Roman" w:hAnsi="Times New Roman" w:cs="Times New Roman"/>
          <w:sz w:val="26"/>
          <w:szCs w:val="26"/>
        </w:rPr>
        <w:t xml:space="preserve">. </w:t>
      </w:r>
      <w:r w:rsidR="002B5BFA" w:rsidRPr="00773A35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FB7700" w:rsidRDefault="00FB7700" w:rsidP="000E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6BA" w:rsidRDefault="00C156BA" w:rsidP="000E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 w:rsidR="004B054C">
        <w:rPr>
          <w:rFonts w:ascii="Times New Roman" w:hAnsi="Times New Roman" w:cs="Times New Roman"/>
          <w:sz w:val="26"/>
          <w:szCs w:val="26"/>
        </w:rPr>
        <w:tab/>
      </w:r>
      <w:r w:rsidR="004B054C">
        <w:rPr>
          <w:rFonts w:ascii="Times New Roman" w:hAnsi="Times New Roman" w:cs="Times New Roman"/>
          <w:sz w:val="26"/>
          <w:szCs w:val="26"/>
        </w:rPr>
        <w:tab/>
      </w:r>
      <w:r w:rsidR="004B054C">
        <w:rPr>
          <w:rFonts w:ascii="Times New Roman" w:hAnsi="Times New Roman" w:cs="Times New Roman"/>
          <w:sz w:val="26"/>
          <w:szCs w:val="26"/>
        </w:rPr>
        <w:tab/>
      </w:r>
      <w:r w:rsidR="004B054C">
        <w:rPr>
          <w:rFonts w:ascii="Times New Roman" w:hAnsi="Times New Roman" w:cs="Times New Roman"/>
          <w:sz w:val="26"/>
          <w:szCs w:val="26"/>
        </w:rPr>
        <w:tab/>
      </w:r>
      <w:r w:rsidR="004B054C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C156BA" w:rsidRDefault="00C156BA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156BA" w:rsidSect="004B054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0B"/>
    <w:rsid w:val="00085BF5"/>
    <w:rsid w:val="000A28E7"/>
    <w:rsid w:val="000A2CFA"/>
    <w:rsid w:val="000E6A68"/>
    <w:rsid w:val="000E7708"/>
    <w:rsid w:val="000E77D2"/>
    <w:rsid w:val="0013473A"/>
    <w:rsid w:val="001B289A"/>
    <w:rsid w:val="001E7357"/>
    <w:rsid w:val="002531E5"/>
    <w:rsid w:val="00253789"/>
    <w:rsid w:val="002A4E9F"/>
    <w:rsid w:val="002B5BFA"/>
    <w:rsid w:val="002C52EA"/>
    <w:rsid w:val="002C6231"/>
    <w:rsid w:val="00342FC1"/>
    <w:rsid w:val="00392804"/>
    <w:rsid w:val="003B79F5"/>
    <w:rsid w:val="003D7418"/>
    <w:rsid w:val="003F04AA"/>
    <w:rsid w:val="004B054C"/>
    <w:rsid w:val="004B598B"/>
    <w:rsid w:val="004E410B"/>
    <w:rsid w:val="0051383D"/>
    <w:rsid w:val="00576F67"/>
    <w:rsid w:val="005C036D"/>
    <w:rsid w:val="005E2303"/>
    <w:rsid w:val="005E713D"/>
    <w:rsid w:val="0064643B"/>
    <w:rsid w:val="006B6A7E"/>
    <w:rsid w:val="006C1AC8"/>
    <w:rsid w:val="006D42BD"/>
    <w:rsid w:val="0072602C"/>
    <w:rsid w:val="007B061E"/>
    <w:rsid w:val="007D3BC6"/>
    <w:rsid w:val="0080437B"/>
    <w:rsid w:val="008B3146"/>
    <w:rsid w:val="008F4D13"/>
    <w:rsid w:val="00A210F2"/>
    <w:rsid w:val="00A32EE9"/>
    <w:rsid w:val="00AA11A2"/>
    <w:rsid w:val="00AE61B1"/>
    <w:rsid w:val="00B01007"/>
    <w:rsid w:val="00B04CC9"/>
    <w:rsid w:val="00B305C5"/>
    <w:rsid w:val="00B73137"/>
    <w:rsid w:val="00BD22A0"/>
    <w:rsid w:val="00C07BA7"/>
    <w:rsid w:val="00C1398B"/>
    <w:rsid w:val="00C156BA"/>
    <w:rsid w:val="00C60396"/>
    <w:rsid w:val="00C61785"/>
    <w:rsid w:val="00C7450C"/>
    <w:rsid w:val="00CF496C"/>
    <w:rsid w:val="00D33B39"/>
    <w:rsid w:val="00E00567"/>
    <w:rsid w:val="00E04B6A"/>
    <w:rsid w:val="00E05751"/>
    <w:rsid w:val="00E33A86"/>
    <w:rsid w:val="00EB720A"/>
    <w:rsid w:val="00EF089E"/>
    <w:rsid w:val="00F04716"/>
    <w:rsid w:val="00F25CB5"/>
    <w:rsid w:val="00F67E20"/>
    <w:rsid w:val="00F81434"/>
    <w:rsid w:val="00FA33BB"/>
    <w:rsid w:val="00FB7700"/>
    <w:rsid w:val="00FC3813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E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B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A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5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E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B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A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EADC7ACA9F20E8FEDDE0DDD5B513CEC9DE091BA40A32B47E16F62F74A70F304F6B042C120FF96BC7FA68E2HDa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B211-E6E3-4C5D-BA90-250EA86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Киямова Юлия Валерьевна</cp:lastModifiedBy>
  <cp:revision>12</cp:revision>
  <cp:lastPrinted>2020-03-17T12:05:00Z</cp:lastPrinted>
  <dcterms:created xsi:type="dcterms:W3CDTF">2020-03-12T06:43:00Z</dcterms:created>
  <dcterms:modified xsi:type="dcterms:W3CDTF">2020-03-19T09:32:00Z</dcterms:modified>
</cp:coreProperties>
</file>